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1753B" w14:textId="77777777" w:rsidR="00E900B9" w:rsidRDefault="00E900B9" w:rsidP="00E900B9">
      <w:pPr>
        <w:spacing w:after="0" w:line="276" w:lineRule="auto"/>
        <w:ind w:left="426"/>
        <w:contextualSpacing/>
        <w:jc w:val="right"/>
        <w:rPr>
          <w:rFonts w:ascii="Calibri Light" w:hAnsi="Calibri Light" w:cs="Calibri Light"/>
          <w:sz w:val="20"/>
          <w:szCs w:val="20"/>
          <w:lang w:eastAsia="pl-PL"/>
        </w:rPr>
      </w:pPr>
      <w:r>
        <w:rPr>
          <w:rFonts w:ascii="Calibri Light" w:hAnsi="Calibri Light" w:cs="Calibri Light"/>
          <w:sz w:val="20"/>
          <w:szCs w:val="20"/>
          <w:lang w:eastAsia="pl-PL"/>
        </w:rPr>
        <w:t xml:space="preserve">załącznik nr </w:t>
      </w:r>
      <w:r>
        <w:rPr>
          <w:rFonts w:ascii="Calibri Light" w:hAnsi="Calibri Light" w:cs="Calibri Light"/>
          <w:sz w:val="20"/>
          <w:szCs w:val="20"/>
          <w:lang w:eastAsia="pl-PL"/>
        </w:rPr>
        <w:t>11</w:t>
      </w:r>
      <w:r>
        <w:rPr>
          <w:rFonts w:ascii="Calibri Light" w:hAnsi="Calibri Light" w:cs="Calibri Light"/>
          <w:sz w:val="20"/>
          <w:szCs w:val="20"/>
          <w:lang w:eastAsia="pl-PL"/>
        </w:rPr>
        <w:t xml:space="preserve"> do Zarządzenia nr 19/2022 Rektora UPJPII </w:t>
      </w:r>
      <w:r>
        <w:rPr>
          <w:rFonts w:ascii="Calibri Light" w:hAnsi="Calibri Light" w:cs="Calibri Light"/>
          <w:sz w:val="20"/>
          <w:szCs w:val="20"/>
          <w:lang w:eastAsia="pl-PL"/>
        </w:rPr>
        <w:br/>
        <w:t>z dnia 28 marca 2022</w:t>
      </w:r>
    </w:p>
    <w:p w14:paraId="1507B4A1" w14:textId="77777777" w:rsidR="00D97DB6" w:rsidRDefault="00D97DB6" w:rsidP="00E900B9">
      <w:pPr>
        <w:spacing w:after="0" w:line="276" w:lineRule="auto"/>
        <w:ind w:left="426"/>
        <w:contextualSpacing/>
        <w:jc w:val="right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63A93DA8" w14:textId="54E98CB4" w:rsidR="00D97DB6" w:rsidRDefault="00D97DB6" w:rsidP="00D97DB6">
      <w:pPr>
        <w:spacing w:after="0" w:line="276" w:lineRule="auto"/>
        <w:ind w:left="426"/>
        <w:contextualSpacing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Procedura wydawania dyplomu </w:t>
      </w:r>
      <w:r w:rsidR="00CF5135">
        <w:rPr>
          <w:rFonts w:ascii="Cambria" w:eastAsia="Times New Roman" w:hAnsi="Cambria"/>
          <w:b/>
          <w:sz w:val="24"/>
          <w:szCs w:val="24"/>
          <w:lang w:eastAsia="pl-PL"/>
        </w:rPr>
        <w:t xml:space="preserve">wraz z suplementem </w:t>
      </w: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oraz zasady odbioru </w:t>
      </w:r>
      <w:r w:rsidR="00E900B9">
        <w:rPr>
          <w:rFonts w:ascii="Cambria" w:eastAsia="Times New Roman" w:hAnsi="Cambria"/>
          <w:b/>
          <w:sz w:val="24"/>
          <w:szCs w:val="24"/>
          <w:lang w:eastAsia="pl-PL"/>
        </w:rPr>
        <w:t xml:space="preserve">                </w:t>
      </w:r>
      <w:bookmarkStart w:id="0" w:name="_GoBack"/>
      <w:bookmarkEnd w:id="0"/>
      <w:r>
        <w:rPr>
          <w:rFonts w:ascii="Cambria" w:eastAsia="Times New Roman" w:hAnsi="Cambria"/>
          <w:b/>
          <w:sz w:val="24"/>
          <w:szCs w:val="24"/>
          <w:lang w:eastAsia="pl-PL"/>
        </w:rPr>
        <w:t>w okresie ograniczenia funkcjonowania Uczelni.</w:t>
      </w:r>
    </w:p>
    <w:p w14:paraId="6EAF4692" w14:textId="77777777" w:rsidR="00D97DB6" w:rsidRDefault="00D97DB6" w:rsidP="00D97DB6">
      <w:pPr>
        <w:spacing w:after="0" w:line="276" w:lineRule="auto"/>
        <w:ind w:left="426"/>
        <w:contextualSpacing/>
        <w:jc w:val="center"/>
        <w:rPr>
          <w:rFonts w:ascii="Cambria" w:eastAsia="Times New Roman" w:hAnsi="Cambria"/>
          <w:b/>
          <w:sz w:val="24"/>
          <w:szCs w:val="24"/>
          <w:lang w:eastAsia="pl-PL"/>
        </w:rPr>
      </w:pPr>
    </w:p>
    <w:p w14:paraId="5533487F" w14:textId="77777777" w:rsidR="00D97DB6" w:rsidRDefault="00D97DB6" w:rsidP="00D97DB6">
      <w:pPr>
        <w:pStyle w:val="Akapitzlist"/>
        <w:spacing w:after="0" w:line="276" w:lineRule="auto"/>
        <w:ind w:left="284"/>
        <w:jc w:val="both"/>
        <w:rPr>
          <w:rFonts w:ascii="Cambria" w:hAnsi="Cambria"/>
        </w:rPr>
      </w:pPr>
    </w:p>
    <w:p w14:paraId="2B711AE9" w14:textId="77777777" w:rsidR="005B2079" w:rsidRPr="005B2079" w:rsidRDefault="005B2079" w:rsidP="005B2079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Cambria" w:hAnsi="Cambria"/>
          <w:sz w:val="24"/>
        </w:rPr>
      </w:pPr>
      <w:r w:rsidRPr="005B2079">
        <w:rPr>
          <w:rFonts w:ascii="Cambria" w:hAnsi="Cambria"/>
          <w:sz w:val="24"/>
        </w:rPr>
        <w:t>Dyplom ukończenia studiów wraz z suplementem do dyplomu oraz ich odpisy wydawane są do rąk własnych absolwentowi, za okazaniem ważnego dokumentu potwierdzającego tożsamość..</w:t>
      </w:r>
    </w:p>
    <w:p w14:paraId="2D223044" w14:textId="77777777" w:rsidR="005B2079" w:rsidRPr="005B2079" w:rsidRDefault="005B2079" w:rsidP="005B2079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Cambria" w:hAnsi="Cambria"/>
          <w:sz w:val="24"/>
        </w:rPr>
      </w:pPr>
      <w:r w:rsidRPr="005B2079">
        <w:rPr>
          <w:rFonts w:ascii="Cambria" w:hAnsi="Cambria"/>
          <w:sz w:val="24"/>
        </w:rPr>
        <w:t>Dyplom ukończenia studiów wraz z suplementem do dyplomu oraz ich odpisy mogą być wydane także do rąk własnych osobie upoważnionej przez absolwenta. Wzór upoważnienia określa Załącznik nr 10 do Zarządzenia.</w:t>
      </w:r>
    </w:p>
    <w:p w14:paraId="13A26F75" w14:textId="77777777" w:rsidR="005B2079" w:rsidRPr="005B2079" w:rsidRDefault="005B2079" w:rsidP="005B2079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Cambria" w:hAnsi="Cambria"/>
          <w:sz w:val="24"/>
        </w:rPr>
      </w:pPr>
      <w:r w:rsidRPr="005B2079">
        <w:rPr>
          <w:rFonts w:ascii="Cambria" w:hAnsi="Cambria"/>
          <w:sz w:val="24"/>
        </w:rPr>
        <w:t>Dyplom ukończenia studiów wraz z suplementem do dyplomu oraz ich odpisy mogą zostać doręczone absolwentowi także za pośrednictwem Poczty Polskiej. Absolwent zobowiązany jest wówczas do złożenia pisemnego wniosku o doręczenie dokumentów drogą pocztową. Wniosek, którego wzór został określony w Załączniku nr 11 do Zarządzenia, należy dostarczyć na adres ul. Kanonicza 9, 31-002 Kraków, p. 207. Absolwent zobowiązany jest do wskazania we wniosku dokładnego adresu doręczenia. Opłatę za doręczenie ponosi absolwent.</w:t>
      </w:r>
    </w:p>
    <w:p w14:paraId="599A8B4F" w14:textId="77777777" w:rsidR="005B2079" w:rsidRPr="005B2079" w:rsidRDefault="005B2079" w:rsidP="005B2079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Cambria" w:hAnsi="Cambria"/>
          <w:sz w:val="24"/>
        </w:rPr>
      </w:pPr>
      <w:r w:rsidRPr="005B2079">
        <w:rPr>
          <w:rFonts w:ascii="Cambria" w:hAnsi="Cambria"/>
          <w:sz w:val="24"/>
        </w:rPr>
        <w:t xml:space="preserve">Dyplomy absolwentów seminariów duchownych oraz absolwentów kierunku teologia Wydziału Teologicznego Sekcja w Tarnowie przekazywane są protokolarnie na ręce Dziekana właściwego wydziału lub Kierownika kierunku teologia. Ich wydanie absolwentowi następuje w sposób określony przez Dziekana właściwego Wydziału.  </w:t>
      </w:r>
    </w:p>
    <w:p w14:paraId="18DF2B32" w14:textId="7A091346" w:rsidR="005B2079" w:rsidRPr="005B2079" w:rsidRDefault="005B2079" w:rsidP="005B2079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Cambria" w:hAnsi="Cambria"/>
          <w:sz w:val="24"/>
        </w:rPr>
      </w:pPr>
      <w:r w:rsidRPr="005B2079">
        <w:rPr>
          <w:rFonts w:ascii="Cambria" w:hAnsi="Cambria"/>
          <w:sz w:val="24"/>
        </w:rPr>
        <w:t xml:space="preserve">Po upływie 3 miesięcy od daty obrony, </w:t>
      </w:r>
      <w:bookmarkStart w:id="1" w:name="_Hlk70678607"/>
      <w:r w:rsidRPr="005B2079">
        <w:rPr>
          <w:rFonts w:ascii="Cambria" w:hAnsi="Cambria"/>
          <w:sz w:val="24"/>
        </w:rPr>
        <w:t>w przypadku nieodebrania przez absolwenta kompletu dokumentów,</w:t>
      </w:r>
      <w:bookmarkEnd w:id="1"/>
      <w:r w:rsidRPr="005B2079">
        <w:rPr>
          <w:rFonts w:ascii="Cambria" w:hAnsi="Cambria"/>
          <w:sz w:val="24"/>
        </w:rPr>
        <w:t xml:space="preserve"> komplet dokumentów zawierający dyplom ukończenia studiów wraz z suplementem do dyplomu oraz ich odpisy zostają protokolarnie przekazane do sekretariatu</w:t>
      </w:r>
      <w:r w:rsidR="004A60B9">
        <w:rPr>
          <w:rFonts w:ascii="Cambria" w:hAnsi="Cambria"/>
          <w:sz w:val="24"/>
        </w:rPr>
        <w:t xml:space="preserve"> obsługujący kierunek studiów</w:t>
      </w:r>
      <w:r w:rsidRPr="005B2079">
        <w:rPr>
          <w:rFonts w:ascii="Cambria" w:hAnsi="Cambria"/>
          <w:sz w:val="24"/>
        </w:rPr>
        <w:t xml:space="preserve">, który niezwłocznie przekazuje je wraz z teczką akt osobowych studenta do Archiwum UPJPII. </w:t>
      </w:r>
    </w:p>
    <w:p w14:paraId="4488DA4E" w14:textId="77777777" w:rsidR="005B2079" w:rsidRPr="006C0402" w:rsidRDefault="005B2079" w:rsidP="005B2079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Cambria" w:hAnsi="Cambria"/>
        </w:rPr>
      </w:pPr>
      <w:r w:rsidRPr="005B2079">
        <w:rPr>
          <w:rFonts w:ascii="Cambria" w:hAnsi="Cambria"/>
          <w:sz w:val="24"/>
        </w:rPr>
        <w:t xml:space="preserve">Sposób odbioru dokumentów z Archiwum UPJPII zostanie określony w odrębnych </w:t>
      </w:r>
      <w:r w:rsidRPr="006C0402">
        <w:rPr>
          <w:rFonts w:ascii="Cambria" w:hAnsi="Cambria"/>
        </w:rPr>
        <w:t xml:space="preserve">przepisach. </w:t>
      </w:r>
    </w:p>
    <w:p w14:paraId="512BC491" w14:textId="77777777" w:rsidR="004E70E2" w:rsidRDefault="004E70E2"/>
    <w:p w14:paraId="1720CD8A" w14:textId="77777777" w:rsidR="005B2079" w:rsidRDefault="005B2079"/>
    <w:p w14:paraId="6079D8F5" w14:textId="77777777" w:rsidR="005B2079" w:rsidRDefault="005B2079"/>
    <w:p w14:paraId="3D852730" w14:textId="77777777" w:rsidR="00D97DB6" w:rsidRDefault="00D97DB6"/>
    <w:p w14:paraId="383D43C4" w14:textId="77777777" w:rsidR="005B2079" w:rsidRDefault="005B2079"/>
    <w:p w14:paraId="215D7C30" w14:textId="77777777" w:rsidR="00D97DB6" w:rsidRDefault="00D97DB6"/>
    <w:p w14:paraId="1A7209F1" w14:textId="77777777" w:rsidR="005B2079" w:rsidRDefault="005B2079"/>
    <w:p w14:paraId="23F4277D" w14:textId="77777777" w:rsidR="00D97DB6" w:rsidRDefault="00D97DB6" w:rsidP="00D97DB6">
      <w:pPr>
        <w:spacing w:after="0" w:line="276" w:lineRule="auto"/>
        <w:rPr>
          <w:rFonts w:ascii="Cambria" w:hAnsi="Cambria"/>
        </w:rPr>
      </w:pPr>
    </w:p>
    <w:p w14:paraId="689B9E14" w14:textId="77777777" w:rsidR="00D97DB6" w:rsidRDefault="00D97DB6" w:rsidP="00D97D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Kraków, dnia ……………………………………..</w:t>
      </w:r>
    </w:p>
    <w:p w14:paraId="350C63E5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376120FB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243B2064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0B5662B0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mię i nazwisko absolwenta</w:t>
      </w:r>
    </w:p>
    <w:p w14:paraId="0C14C2EC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13868811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2B1EADB9" w14:textId="77777777" w:rsidR="00D97DB6" w:rsidRPr="00C322AE" w:rsidRDefault="00D97DB6" w:rsidP="00C322A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</w:t>
      </w:r>
      <w:r w:rsidR="00C322AE">
        <w:rPr>
          <w:rFonts w:ascii="Times New Roman" w:hAnsi="Times New Roman"/>
        </w:rPr>
        <w:t>/Nr paszportu</w:t>
      </w:r>
      <w:r w:rsidR="00C322AE" w:rsidRPr="00C322AE">
        <w:rPr>
          <w:rStyle w:val="Odwoanieprzypisudolnego"/>
          <w:rFonts w:ascii="Times New Roman" w:hAnsi="Times New Roman"/>
        </w:rPr>
        <w:footnoteReference w:customMarkFollows="1" w:id="1"/>
        <w:sym w:font="Symbol" w:char="F02A"/>
      </w:r>
    </w:p>
    <w:p w14:paraId="52FB58DD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0F8CFB24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2E8B5A4A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dres zamieszkania – ulica i nr</w:t>
      </w:r>
    </w:p>
    <w:p w14:paraId="331383ED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0EB8FA09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……………………..</w:t>
      </w:r>
    </w:p>
    <w:p w14:paraId="695CE410" w14:textId="77777777" w:rsidR="00D97DB6" w:rsidRDefault="00D97DB6" w:rsidP="00D97DB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od pocztowy i miasto</w:t>
      </w:r>
    </w:p>
    <w:p w14:paraId="2BA62DE1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213AD214" w14:textId="77777777" w:rsidR="00D97DB6" w:rsidRDefault="00D97DB6" w:rsidP="00D97DB6">
      <w:pPr>
        <w:spacing w:after="0"/>
        <w:rPr>
          <w:rFonts w:ascii="Times New Roman" w:hAnsi="Times New Roman"/>
        </w:rPr>
      </w:pPr>
    </w:p>
    <w:p w14:paraId="689A0BBA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iwersytet Papieski Jana Pawła II</w:t>
      </w:r>
    </w:p>
    <w:p w14:paraId="78C0BCD4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 Krakowie</w:t>
      </w:r>
    </w:p>
    <w:p w14:paraId="1518FE30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ział Nauczania p. 207</w:t>
      </w:r>
    </w:p>
    <w:p w14:paraId="7ADC43F0" w14:textId="77777777" w:rsidR="00D97DB6" w:rsidRDefault="00D97DB6" w:rsidP="00D97DB6">
      <w:pPr>
        <w:spacing w:after="0"/>
        <w:ind w:left="5665" w:hanging="70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l. Kanonicza 9, 31-002 Kraków</w:t>
      </w:r>
    </w:p>
    <w:p w14:paraId="6F27397B" w14:textId="77777777" w:rsidR="00D97DB6" w:rsidRDefault="00D97DB6" w:rsidP="00D97DB6">
      <w:pPr>
        <w:rPr>
          <w:rFonts w:ascii="Times New Roman" w:hAnsi="Times New Roman"/>
        </w:rPr>
      </w:pPr>
    </w:p>
    <w:p w14:paraId="4ED52815" w14:textId="77777777" w:rsidR="00D97DB6" w:rsidRDefault="00D97DB6" w:rsidP="00D97DB6">
      <w:pPr>
        <w:rPr>
          <w:rFonts w:ascii="Times New Roman" w:hAnsi="Times New Roman"/>
        </w:rPr>
      </w:pPr>
    </w:p>
    <w:p w14:paraId="626F85F8" w14:textId="77777777" w:rsidR="00D97DB6" w:rsidRDefault="00D97DB6" w:rsidP="00D97DB6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NIOSEK</w:t>
      </w:r>
    </w:p>
    <w:p w14:paraId="6B735ADA" w14:textId="77777777" w:rsidR="00D97DB6" w:rsidRDefault="00D97DB6" w:rsidP="00D97DB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 doręczenie </w:t>
      </w:r>
      <w:bookmarkStart w:id="2" w:name="_Hlk56581191"/>
      <w:r>
        <w:rPr>
          <w:rFonts w:ascii="Times New Roman" w:hAnsi="Times New Roman"/>
          <w:b/>
          <w:bCs/>
        </w:rPr>
        <w:t xml:space="preserve">dyplomu ukończenia studiów wyższych wraz z odpisami i suplementem za pośrednictwem </w:t>
      </w:r>
      <w:bookmarkEnd w:id="2"/>
      <w:r>
        <w:rPr>
          <w:rFonts w:ascii="Times New Roman" w:hAnsi="Times New Roman"/>
          <w:b/>
          <w:bCs/>
        </w:rPr>
        <w:t>Poczty Polskiej</w:t>
      </w:r>
    </w:p>
    <w:p w14:paraId="43713C48" w14:textId="77777777" w:rsidR="00D97DB6" w:rsidRDefault="00D97DB6" w:rsidP="00D97DB6">
      <w:pPr>
        <w:jc w:val="center"/>
        <w:rPr>
          <w:rFonts w:ascii="Times New Roman" w:hAnsi="Times New Roman"/>
          <w:b/>
          <w:bCs/>
        </w:rPr>
      </w:pPr>
    </w:p>
    <w:p w14:paraId="6A225CF6" w14:textId="77777777" w:rsidR="00D97DB6" w:rsidRDefault="00D97DB6" w:rsidP="00D97DB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</w:t>
      </w:r>
      <w:r w:rsidR="00C322AE">
        <w:rPr>
          <w:rFonts w:ascii="Times New Roman" w:hAnsi="Times New Roman"/>
        </w:rPr>
        <w:t>brakiem możliwości odbioru osobistego dyplomu ukończenia studiów wraz z odpisami i suplementem studiów</w:t>
      </w:r>
      <w:r>
        <w:rPr>
          <w:rFonts w:ascii="Times New Roman" w:hAnsi="Times New Roman"/>
        </w:rPr>
        <w:t xml:space="preserve"> wnoszę o doręczenie </w:t>
      </w:r>
      <w:r w:rsidR="00C322AE">
        <w:rPr>
          <w:rFonts w:ascii="Times New Roman" w:hAnsi="Times New Roman"/>
        </w:rPr>
        <w:t xml:space="preserve">ww. dokumentów </w:t>
      </w:r>
      <w:r>
        <w:rPr>
          <w:rFonts w:ascii="Times New Roman" w:hAnsi="Times New Roman"/>
        </w:rPr>
        <w:t>za pośrednictwem Poczty Polskiej na adres:</w:t>
      </w:r>
    </w:p>
    <w:p w14:paraId="43553C28" w14:textId="77777777" w:rsidR="00D97DB6" w:rsidRDefault="00D97DB6" w:rsidP="00D97DB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14:paraId="37F1AEDC" w14:textId="77777777" w:rsidR="00D97DB6" w:rsidRDefault="00D97DB6" w:rsidP="00D97DB6">
      <w:pPr>
        <w:ind w:firstLine="708"/>
        <w:jc w:val="both"/>
        <w:rPr>
          <w:rFonts w:ascii="Times New Roman" w:hAnsi="Times New Roman"/>
        </w:rPr>
      </w:pPr>
    </w:p>
    <w:p w14:paraId="4DCE1014" w14:textId="77777777" w:rsidR="00D97DB6" w:rsidRDefault="00D97DB6" w:rsidP="00D97DB6">
      <w:pPr>
        <w:jc w:val="both"/>
        <w:rPr>
          <w:rFonts w:ascii="Times New Roman" w:hAnsi="Times New Roman"/>
        </w:rPr>
      </w:pPr>
    </w:p>
    <w:p w14:paraId="754BA727" w14:textId="77777777" w:rsidR="00D97DB6" w:rsidRDefault="00D97DB6" w:rsidP="00D97DB6">
      <w:pPr>
        <w:ind w:left="6521"/>
        <w:rPr>
          <w:rFonts w:ascii="Times New Roman" w:hAnsi="Times New Roman"/>
        </w:rPr>
      </w:pPr>
    </w:p>
    <w:p w14:paraId="725885D7" w14:textId="77777777" w:rsidR="00D97DB6" w:rsidRDefault="00D97DB6" w:rsidP="00D97DB6">
      <w:pPr>
        <w:spacing w:after="0"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</w:t>
      </w:r>
    </w:p>
    <w:p w14:paraId="491380EA" w14:textId="77777777" w:rsidR="00D97DB6" w:rsidRDefault="00D97DB6" w:rsidP="00D97DB6">
      <w:pPr>
        <w:spacing w:after="0" w:line="220" w:lineRule="exact"/>
        <w:ind w:left="424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absolwenta</w:t>
      </w:r>
    </w:p>
    <w:p w14:paraId="0C457BEF" w14:textId="77777777" w:rsidR="00C322AE" w:rsidRDefault="00C322AE" w:rsidP="00C322AE">
      <w:pPr>
        <w:jc w:val="both"/>
        <w:rPr>
          <w:rFonts w:ascii="Times New Roman" w:hAnsi="Times New Roman"/>
        </w:rPr>
      </w:pPr>
    </w:p>
    <w:p w14:paraId="60B03B04" w14:textId="77777777" w:rsidR="00C322AE" w:rsidRDefault="00C322AE" w:rsidP="00C322AE">
      <w:pPr>
        <w:jc w:val="both"/>
        <w:rPr>
          <w:rFonts w:ascii="Times New Roman" w:hAnsi="Times New Roman"/>
        </w:rPr>
      </w:pPr>
    </w:p>
    <w:p w14:paraId="63D4F552" w14:textId="77777777" w:rsidR="00C322AE" w:rsidRDefault="00C322AE" w:rsidP="00C322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ałączniku dowód wnies</w:t>
      </w:r>
      <w:r w:rsidR="00FE1C86">
        <w:rPr>
          <w:rFonts w:ascii="Times New Roman" w:hAnsi="Times New Roman"/>
        </w:rPr>
        <w:t>ienia opłaty w wysokości 18 zł 30 gr, (lub 21 zł 5</w:t>
      </w:r>
      <w:r>
        <w:rPr>
          <w:rFonts w:ascii="Times New Roman" w:hAnsi="Times New Roman"/>
        </w:rPr>
        <w:t>0 gr dla przesyłki priorytetowej na terenie Polski. Dla wysyłki zagranicznej ustalany wg. obowiązującego cennika Poczty Polskiej).</w:t>
      </w:r>
    </w:p>
    <w:p w14:paraId="7BD44811" w14:textId="77777777" w:rsidR="00D97DB6" w:rsidRDefault="00D97DB6"/>
    <w:sectPr w:rsidR="00D97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1227" w14:textId="77777777" w:rsidR="00EB22BD" w:rsidRDefault="00EB22BD" w:rsidP="00C322AE">
      <w:pPr>
        <w:spacing w:after="0" w:line="240" w:lineRule="auto"/>
      </w:pPr>
      <w:r>
        <w:separator/>
      </w:r>
    </w:p>
  </w:endnote>
  <w:endnote w:type="continuationSeparator" w:id="0">
    <w:p w14:paraId="068C6A17" w14:textId="77777777" w:rsidR="00EB22BD" w:rsidRDefault="00EB22BD" w:rsidP="00C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4908" w14:textId="77777777" w:rsidR="00EB22BD" w:rsidRDefault="00EB22BD" w:rsidP="00C322AE">
      <w:pPr>
        <w:spacing w:after="0" w:line="240" w:lineRule="auto"/>
      </w:pPr>
      <w:r>
        <w:separator/>
      </w:r>
    </w:p>
  </w:footnote>
  <w:footnote w:type="continuationSeparator" w:id="0">
    <w:p w14:paraId="4765CD3F" w14:textId="77777777" w:rsidR="00EB22BD" w:rsidRDefault="00EB22BD" w:rsidP="00C322AE">
      <w:pPr>
        <w:spacing w:after="0" w:line="240" w:lineRule="auto"/>
      </w:pPr>
      <w:r>
        <w:continuationSeparator/>
      </w:r>
    </w:p>
  </w:footnote>
  <w:footnote w:id="1">
    <w:p w14:paraId="623F7D93" w14:textId="77777777" w:rsidR="00C322AE" w:rsidRDefault="00C322AE">
      <w:pPr>
        <w:pStyle w:val="Tekstprzypisudolnego"/>
      </w:pPr>
      <w:r w:rsidRPr="00C322A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0CB6"/>
    <w:multiLevelType w:val="multilevel"/>
    <w:tmpl w:val="3E5A6412"/>
    <w:lvl w:ilvl="0">
      <w:start w:val="12"/>
      <w:numFmt w:val="decimal"/>
      <w:lvlText w:val="%1"/>
      <w:lvlJc w:val="left"/>
      <w:pPr>
        <w:ind w:left="410" w:hanging="410"/>
      </w:pPr>
    </w:lvl>
    <w:lvl w:ilvl="1">
      <w:start w:val="1"/>
      <w:numFmt w:val="decimal"/>
      <w:lvlText w:val="%2."/>
      <w:lvlJc w:val="left"/>
      <w:pPr>
        <w:ind w:left="770" w:hanging="410"/>
      </w:pPr>
      <w:rPr>
        <w:rFonts w:ascii="Cambria" w:eastAsia="Calibri" w:hAnsi="Cambri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 w15:restartNumberingAfterBreak="0">
    <w:nsid w:val="3BCC47E7"/>
    <w:multiLevelType w:val="multilevel"/>
    <w:tmpl w:val="02F025E8"/>
    <w:lvl w:ilvl="0">
      <w:start w:val="12"/>
      <w:numFmt w:val="decimal"/>
      <w:lvlText w:val="%1"/>
      <w:lvlJc w:val="left"/>
      <w:pPr>
        <w:ind w:left="410" w:hanging="410"/>
      </w:pPr>
    </w:lvl>
    <w:lvl w:ilvl="1">
      <w:start w:val="1"/>
      <w:numFmt w:val="decimal"/>
      <w:lvlText w:val="%2."/>
      <w:lvlJc w:val="left"/>
      <w:pPr>
        <w:ind w:left="770" w:hanging="410"/>
      </w:pPr>
      <w:rPr>
        <w:rFonts w:ascii="Cambria" w:eastAsia="Calibri" w:hAnsi="Cambria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B6"/>
    <w:rsid w:val="002B3E58"/>
    <w:rsid w:val="004A60B9"/>
    <w:rsid w:val="004E70E2"/>
    <w:rsid w:val="005B2079"/>
    <w:rsid w:val="00702E4E"/>
    <w:rsid w:val="007B49E2"/>
    <w:rsid w:val="007E4D38"/>
    <w:rsid w:val="009A23D5"/>
    <w:rsid w:val="00A705CB"/>
    <w:rsid w:val="00C322AE"/>
    <w:rsid w:val="00CF5135"/>
    <w:rsid w:val="00D97DB6"/>
    <w:rsid w:val="00DB213D"/>
    <w:rsid w:val="00E900B9"/>
    <w:rsid w:val="00E94C7F"/>
    <w:rsid w:val="00EB22BD"/>
    <w:rsid w:val="00EC6618"/>
    <w:rsid w:val="00F00475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BF4B"/>
  <w15:docId w15:val="{7B904D9F-5F5E-4D6B-8FAC-8E8BAA74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DB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D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2A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49B5-F26D-4B44-8A14-27758F8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obniak</dc:creator>
  <cp:lastModifiedBy>Małgorzata Chudzio</cp:lastModifiedBy>
  <cp:revision>3</cp:revision>
  <dcterms:created xsi:type="dcterms:W3CDTF">2022-05-06T13:59:00Z</dcterms:created>
  <dcterms:modified xsi:type="dcterms:W3CDTF">2022-05-06T13:59:00Z</dcterms:modified>
</cp:coreProperties>
</file>